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1D" w:rsidRDefault="00C8181D" w:rsidP="001736B5">
      <w:pPr>
        <w:jc w:val="center"/>
        <w:rPr>
          <w:b/>
          <w:sz w:val="28"/>
        </w:rPr>
      </w:pPr>
    </w:p>
    <w:p w:rsidR="00D96284" w:rsidRPr="005B4B11" w:rsidRDefault="00D96284" w:rsidP="00D96284">
      <w:pPr>
        <w:pStyle w:val="ConsPlusTitlePage"/>
        <w:rPr>
          <w:rFonts w:ascii="Arial" w:hAnsi="Arial" w:cs="Arial"/>
        </w:rPr>
      </w:pPr>
      <w:r w:rsidRPr="005B4B11">
        <w:rPr>
          <w:rFonts w:ascii="Arial" w:hAnsi="Arial" w:cs="Arial"/>
        </w:rPr>
        <w:br/>
      </w:r>
    </w:p>
    <w:p w:rsidR="00D96284" w:rsidRPr="00350532" w:rsidRDefault="00D96284" w:rsidP="00D96284">
      <w:pPr>
        <w:jc w:val="center"/>
      </w:pPr>
      <w:r>
        <w:rPr>
          <w:noProof/>
        </w:rPr>
        <w:drawing>
          <wp:inline distT="0" distB="0" distL="0" distR="0" wp14:anchorId="07CEF1F9" wp14:editId="29259AAD">
            <wp:extent cx="447675" cy="695325"/>
            <wp:effectExtent l="0" t="0" r="9525" b="9525"/>
            <wp:docPr id="11" name="Рисунок 11" descr="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84" w:rsidRPr="00350532" w:rsidRDefault="00D96284" w:rsidP="00D96284">
      <w:pPr>
        <w:jc w:val="center"/>
        <w:rPr>
          <w:b/>
        </w:rPr>
      </w:pPr>
    </w:p>
    <w:p w:rsidR="00D96284" w:rsidRPr="008A1B0B" w:rsidRDefault="00D96284" w:rsidP="00D9628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8A1B0B">
        <w:rPr>
          <w:rFonts w:ascii="Arial" w:hAnsi="Arial" w:cs="Arial"/>
          <w:b/>
          <w:sz w:val="24"/>
          <w:szCs w:val="24"/>
        </w:rPr>
        <w:t>Р</w:t>
      </w:r>
      <w:proofErr w:type="gramEnd"/>
      <w:r w:rsidRPr="008A1B0B">
        <w:rPr>
          <w:rFonts w:ascii="Arial" w:hAnsi="Arial" w:cs="Arial"/>
          <w:b/>
          <w:sz w:val="24"/>
          <w:szCs w:val="24"/>
        </w:rPr>
        <w:t xml:space="preserve"> А С П О Р Я Ж Е Н И Е</w:t>
      </w:r>
    </w:p>
    <w:p w:rsidR="00D96284" w:rsidRPr="008A1B0B" w:rsidRDefault="00D96284" w:rsidP="00D96284">
      <w:pPr>
        <w:jc w:val="center"/>
        <w:rPr>
          <w:rFonts w:ascii="Arial" w:hAnsi="Arial" w:cs="Arial"/>
          <w:b/>
          <w:sz w:val="24"/>
          <w:szCs w:val="24"/>
        </w:rPr>
      </w:pPr>
    </w:p>
    <w:p w:rsidR="00D96284" w:rsidRPr="008A1B0B" w:rsidRDefault="00D96284" w:rsidP="00D9628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ПРЕДСЕДАТЕЛЯ КОНТРОЛЬНО-СЧЕТНОГО ОРГАНА </w:t>
      </w:r>
    </w:p>
    <w:p w:rsidR="00D96284" w:rsidRPr="008A1B0B" w:rsidRDefault="00D96284" w:rsidP="00D9628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 МУНИЦИПАЛЬНОГО  ОБРАЗОВАНИЯ</w:t>
      </w:r>
    </w:p>
    <w:p w:rsidR="00D96284" w:rsidRPr="008A1B0B" w:rsidRDefault="00D96284" w:rsidP="00D9628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>КАНДАЛАКШСКИЙ  РАЙОН</w:t>
      </w:r>
    </w:p>
    <w:p w:rsidR="00D96284" w:rsidRDefault="00D96284" w:rsidP="00D96284">
      <w:pPr>
        <w:jc w:val="center"/>
        <w:rPr>
          <w:rFonts w:ascii="Arial" w:hAnsi="Arial" w:cs="Arial"/>
          <w:b/>
          <w:sz w:val="24"/>
          <w:szCs w:val="24"/>
        </w:rPr>
      </w:pPr>
    </w:p>
    <w:p w:rsidR="00D96284" w:rsidRDefault="00D96284" w:rsidP="00D96284">
      <w:pPr>
        <w:jc w:val="center"/>
        <w:rPr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 </w:t>
      </w:r>
    </w:p>
    <w:p w:rsidR="007C142D" w:rsidRDefault="001736B5" w:rsidP="00D339CF">
      <w:pPr>
        <w:rPr>
          <w:sz w:val="24"/>
        </w:rPr>
      </w:pPr>
      <w:r>
        <w:rPr>
          <w:sz w:val="24"/>
        </w:rPr>
        <w:t xml:space="preserve">от </w:t>
      </w:r>
      <w:r w:rsidR="00D339CF">
        <w:rPr>
          <w:sz w:val="24"/>
        </w:rPr>
        <w:t>04 июля 2016 года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№</w:t>
      </w:r>
      <w:r w:rsidR="00D339CF">
        <w:rPr>
          <w:sz w:val="24"/>
        </w:rPr>
        <w:t xml:space="preserve"> 01-11/37</w:t>
      </w:r>
    </w:p>
    <w:p w:rsidR="00491401" w:rsidRDefault="00491401" w:rsidP="007C142D">
      <w:pPr>
        <w:jc w:val="center"/>
        <w:rPr>
          <w:sz w:val="24"/>
        </w:rPr>
      </w:pPr>
    </w:p>
    <w:p w:rsidR="007C142D" w:rsidRPr="00491401" w:rsidRDefault="007C142D" w:rsidP="007C142D">
      <w:pPr>
        <w:jc w:val="center"/>
        <w:rPr>
          <w:rFonts w:ascii="Arial" w:hAnsi="Arial" w:cs="Arial"/>
          <w:sz w:val="24"/>
        </w:rPr>
      </w:pPr>
    </w:p>
    <w:p w:rsidR="00771392" w:rsidRPr="00491401" w:rsidRDefault="00771392" w:rsidP="00771392">
      <w:pPr>
        <w:widowControl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91401">
        <w:rPr>
          <w:rFonts w:ascii="Arial" w:hAnsi="Arial" w:cs="Arial"/>
          <w:b/>
          <w:bCs/>
          <w:sz w:val="24"/>
          <w:szCs w:val="24"/>
        </w:rPr>
        <w:t xml:space="preserve">Об утверждении требований к закупаемым </w:t>
      </w:r>
      <w:r w:rsidR="00D96284" w:rsidRPr="00491401">
        <w:rPr>
          <w:rFonts w:ascii="Arial" w:hAnsi="Arial" w:cs="Arial"/>
          <w:b/>
          <w:bCs/>
          <w:sz w:val="24"/>
          <w:szCs w:val="24"/>
        </w:rPr>
        <w:t>Контрольно-счетным органом</w:t>
      </w:r>
      <w:r w:rsidRPr="00491401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Кандалакшский район отдельным видам товаров, работ, услуг (в том числе предельные цены товаров, работ, услуг)</w:t>
      </w:r>
    </w:p>
    <w:p w:rsidR="00CA13FB" w:rsidRPr="00491401" w:rsidRDefault="00CA13FB" w:rsidP="00CA13FB">
      <w:pPr>
        <w:pStyle w:val="ConsPlusTitle"/>
        <w:jc w:val="center"/>
        <w:rPr>
          <w:rFonts w:ascii="Arial" w:hAnsi="Arial" w:cs="Arial"/>
          <w:szCs w:val="24"/>
        </w:rPr>
      </w:pPr>
    </w:p>
    <w:p w:rsidR="00771392" w:rsidRPr="00491401" w:rsidRDefault="00771392" w:rsidP="00771392">
      <w:pPr>
        <w:pStyle w:val="ConsPlusNormal0"/>
        <w:ind w:firstLine="540"/>
        <w:jc w:val="both"/>
        <w:rPr>
          <w:rFonts w:ascii="Arial" w:hAnsi="Arial" w:cs="Arial"/>
        </w:rPr>
      </w:pPr>
      <w:proofErr w:type="gramStart"/>
      <w:r w:rsidRPr="00491401">
        <w:rPr>
          <w:rFonts w:ascii="Arial" w:hAnsi="Arial" w:cs="Arial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257A2A" w:rsidRPr="00491401">
        <w:rPr>
          <w:rFonts w:ascii="Arial" w:hAnsi="Arial" w:cs="Arial"/>
        </w:rPr>
        <w:t>О</w:t>
      </w:r>
      <w:r w:rsidRPr="00491401">
        <w:rPr>
          <w:rFonts w:ascii="Arial" w:hAnsi="Arial" w:cs="Arial"/>
        </w:rPr>
        <w:t>бщими правилами  определения требований к закупаемым заказчиками отдельным видам товаров, работ, услуг (в том числе предельных цен товаров, работ, услуг), утвержденными постановлением Правительства Российской Федерации от 02.09.2015 № 926,  Правилами определения требований к закупаемым</w:t>
      </w:r>
      <w:proofErr w:type="gramEnd"/>
      <w:r w:rsidRPr="00491401">
        <w:rPr>
          <w:rFonts w:ascii="Arial" w:hAnsi="Arial" w:cs="Arial"/>
        </w:rPr>
        <w:t xml:space="preserve"> муниципальными органами, подведомственными им казенными и бюджетными учреждениями отдельным видам товаров, работ, услуг (в том числе предельных цен товаров, работ, услуг),  утвержденными постановлением администрации муниципального образования Кандалакшский район от 21.01.2016 № 38, в целях повышения эффективности расходования бюджетных средств и организации процесса бюджетного планирования</w:t>
      </w:r>
      <w:r w:rsidRPr="00491401">
        <w:rPr>
          <w:rFonts w:ascii="Arial" w:eastAsia="Times New Roman" w:hAnsi="Arial" w:cs="Arial"/>
          <w:snapToGrid w:val="0"/>
          <w:lang w:eastAsia="ru-RU"/>
        </w:rPr>
        <w:t>:</w:t>
      </w:r>
    </w:p>
    <w:p w:rsidR="001736B5" w:rsidRPr="00491401" w:rsidRDefault="00CA13FB" w:rsidP="001736B5">
      <w:pPr>
        <w:pStyle w:val="ConsPlusNormal0"/>
        <w:ind w:firstLine="540"/>
        <w:jc w:val="both"/>
        <w:rPr>
          <w:rFonts w:ascii="Arial" w:hAnsi="Arial" w:cs="Arial"/>
        </w:rPr>
      </w:pPr>
      <w:r w:rsidRPr="00491401">
        <w:rPr>
          <w:rFonts w:ascii="Arial" w:hAnsi="Arial" w:cs="Arial"/>
        </w:rPr>
        <w:t xml:space="preserve"> </w:t>
      </w:r>
      <w:r w:rsidR="001736B5" w:rsidRPr="00491401">
        <w:rPr>
          <w:rFonts w:ascii="Arial" w:hAnsi="Arial" w:cs="Arial"/>
        </w:rPr>
        <w:t xml:space="preserve"> </w:t>
      </w:r>
    </w:p>
    <w:p w:rsidR="00771392" w:rsidRDefault="00771392" w:rsidP="001736B5">
      <w:pPr>
        <w:pStyle w:val="ConsPlusNormal0"/>
        <w:ind w:firstLine="540"/>
        <w:jc w:val="both"/>
        <w:rPr>
          <w:rFonts w:ascii="Arial" w:hAnsi="Arial" w:cs="Arial"/>
        </w:rPr>
      </w:pPr>
    </w:p>
    <w:p w:rsidR="00D339CF" w:rsidRPr="00491401" w:rsidRDefault="00D339CF" w:rsidP="001736B5">
      <w:pPr>
        <w:pStyle w:val="ConsPlusNormal0"/>
        <w:ind w:firstLine="540"/>
        <w:jc w:val="both"/>
        <w:rPr>
          <w:rFonts w:ascii="Arial" w:hAnsi="Arial" w:cs="Arial"/>
        </w:rPr>
      </w:pPr>
      <w:bookmarkStart w:id="0" w:name="_GoBack"/>
      <w:bookmarkEnd w:id="0"/>
    </w:p>
    <w:p w:rsidR="00771392" w:rsidRPr="00491401" w:rsidRDefault="00D96284" w:rsidP="00394AD0">
      <w:pPr>
        <w:pStyle w:val="ConsPlusNormal0"/>
        <w:ind w:firstLine="540"/>
        <w:jc w:val="both"/>
        <w:rPr>
          <w:rFonts w:ascii="Arial" w:hAnsi="Arial" w:cs="Arial"/>
        </w:rPr>
      </w:pPr>
      <w:r w:rsidRPr="00491401">
        <w:rPr>
          <w:rFonts w:ascii="Arial" w:hAnsi="Arial" w:cs="Arial"/>
          <w:bCs/>
        </w:rPr>
        <w:t>1</w:t>
      </w:r>
      <w:r w:rsidR="00771392" w:rsidRPr="00491401">
        <w:rPr>
          <w:rFonts w:ascii="Arial" w:hAnsi="Arial" w:cs="Arial"/>
          <w:bCs/>
        </w:rPr>
        <w:t xml:space="preserve">. </w:t>
      </w:r>
      <w:r w:rsidR="00771392" w:rsidRPr="00491401">
        <w:rPr>
          <w:rFonts w:ascii="Arial" w:hAnsi="Arial" w:cs="Arial"/>
        </w:rPr>
        <w:t xml:space="preserve">Утвердить ведомственный перечень отдельных видов товаров, работ, услуг, закупаемых </w:t>
      </w:r>
      <w:r w:rsidRPr="00491401">
        <w:rPr>
          <w:rFonts w:ascii="Arial" w:hAnsi="Arial" w:cs="Arial"/>
          <w:bCs/>
        </w:rPr>
        <w:t>Контрольно-счетным органом</w:t>
      </w:r>
      <w:r w:rsidR="00771392" w:rsidRPr="00491401">
        <w:rPr>
          <w:rFonts w:ascii="Arial" w:hAnsi="Arial" w:cs="Arial"/>
          <w:bCs/>
        </w:rPr>
        <w:t xml:space="preserve"> муниципального </w:t>
      </w:r>
      <w:r w:rsidRPr="00491401">
        <w:rPr>
          <w:rFonts w:ascii="Arial" w:hAnsi="Arial" w:cs="Arial"/>
          <w:bCs/>
        </w:rPr>
        <w:t>образования Кандалакшский район, их потребительские свойства</w:t>
      </w:r>
      <w:r w:rsidR="00771392" w:rsidRPr="00491401">
        <w:rPr>
          <w:rFonts w:ascii="Arial" w:hAnsi="Arial" w:cs="Arial"/>
        </w:rPr>
        <w:t xml:space="preserve"> (в том числе качеств</w:t>
      </w:r>
      <w:r w:rsidRPr="00491401">
        <w:rPr>
          <w:rFonts w:ascii="Arial" w:hAnsi="Arial" w:cs="Arial"/>
        </w:rPr>
        <w:t>о</w:t>
      </w:r>
      <w:r w:rsidR="00771392" w:rsidRPr="00491401">
        <w:rPr>
          <w:rFonts w:ascii="Arial" w:hAnsi="Arial" w:cs="Arial"/>
        </w:rPr>
        <w:t>) и ины</w:t>
      </w:r>
      <w:r w:rsidRPr="00491401">
        <w:rPr>
          <w:rFonts w:ascii="Arial" w:hAnsi="Arial" w:cs="Arial"/>
        </w:rPr>
        <w:t>е</w:t>
      </w:r>
      <w:r w:rsidR="00771392" w:rsidRPr="00491401">
        <w:rPr>
          <w:rFonts w:ascii="Arial" w:hAnsi="Arial" w:cs="Arial"/>
        </w:rPr>
        <w:t xml:space="preserve"> характеристик</w:t>
      </w:r>
      <w:r w:rsidRPr="00491401">
        <w:rPr>
          <w:rFonts w:ascii="Arial" w:hAnsi="Arial" w:cs="Arial"/>
        </w:rPr>
        <w:t>и</w:t>
      </w:r>
      <w:r w:rsidR="00771392" w:rsidRPr="00491401">
        <w:rPr>
          <w:rFonts w:ascii="Arial" w:hAnsi="Arial" w:cs="Arial"/>
        </w:rPr>
        <w:t xml:space="preserve"> (в том числе предельные цены товаров, работ, услуг) </w:t>
      </w:r>
      <w:r w:rsidRPr="00491401">
        <w:rPr>
          <w:rFonts w:ascii="Arial" w:hAnsi="Arial" w:cs="Arial"/>
        </w:rPr>
        <w:t xml:space="preserve">к ним </w:t>
      </w:r>
      <w:r w:rsidR="00771392" w:rsidRPr="00491401">
        <w:rPr>
          <w:rFonts w:ascii="Arial" w:hAnsi="Arial" w:cs="Arial"/>
        </w:rPr>
        <w:t>(приложение № </w:t>
      </w:r>
      <w:r w:rsidRPr="00491401">
        <w:rPr>
          <w:rFonts w:ascii="Arial" w:hAnsi="Arial" w:cs="Arial"/>
        </w:rPr>
        <w:t>1</w:t>
      </w:r>
      <w:r w:rsidR="00771392" w:rsidRPr="00491401">
        <w:rPr>
          <w:rFonts w:ascii="Arial" w:hAnsi="Arial" w:cs="Arial"/>
        </w:rPr>
        <w:t>).</w:t>
      </w:r>
      <w:r w:rsidR="00257A2A" w:rsidRPr="00491401">
        <w:rPr>
          <w:rFonts w:ascii="Arial" w:hAnsi="Arial" w:cs="Arial"/>
        </w:rPr>
        <w:t xml:space="preserve"> </w:t>
      </w:r>
    </w:p>
    <w:p w:rsidR="001736B5" w:rsidRPr="00491401" w:rsidRDefault="00427C45" w:rsidP="00394AD0">
      <w:pPr>
        <w:pStyle w:val="ConsPlusNormal0"/>
        <w:ind w:firstLine="540"/>
        <w:jc w:val="both"/>
        <w:rPr>
          <w:rFonts w:ascii="Arial" w:hAnsi="Arial" w:cs="Arial"/>
        </w:rPr>
      </w:pPr>
      <w:r w:rsidRPr="00491401">
        <w:rPr>
          <w:rFonts w:ascii="Arial" w:hAnsi="Arial" w:cs="Arial"/>
        </w:rPr>
        <w:t>2</w:t>
      </w:r>
      <w:r w:rsidR="001736B5" w:rsidRPr="00491401">
        <w:rPr>
          <w:rFonts w:ascii="Arial" w:hAnsi="Arial" w:cs="Arial"/>
        </w:rPr>
        <w:t xml:space="preserve">. </w:t>
      </w:r>
      <w:proofErr w:type="gramStart"/>
      <w:r w:rsidRPr="00491401">
        <w:rPr>
          <w:rFonts w:ascii="Arial" w:hAnsi="Arial" w:cs="Arial"/>
        </w:rPr>
        <w:t>Р</w:t>
      </w:r>
      <w:r w:rsidR="00257A2A" w:rsidRPr="00491401">
        <w:rPr>
          <w:rFonts w:ascii="Arial" w:hAnsi="Arial" w:cs="Arial"/>
        </w:rPr>
        <w:t>азместить</w:t>
      </w:r>
      <w:proofErr w:type="gramEnd"/>
      <w:r w:rsidR="00257A2A" w:rsidRPr="00491401">
        <w:rPr>
          <w:rFonts w:ascii="Arial" w:hAnsi="Arial" w:cs="Arial"/>
        </w:rPr>
        <w:t xml:space="preserve"> </w:t>
      </w:r>
      <w:r w:rsidRPr="00491401">
        <w:rPr>
          <w:rFonts w:ascii="Arial" w:hAnsi="Arial" w:cs="Arial"/>
        </w:rPr>
        <w:t xml:space="preserve">настоящее распоряжение </w:t>
      </w:r>
      <w:r w:rsidR="00257A2A" w:rsidRPr="00491401">
        <w:rPr>
          <w:rFonts w:ascii="Arial" w:hAnsi="Arial" w:cs="Arial"/>
        </w:rPr>
        <w:t xml:space="preserve">на официальном сайте </w:t>
      </w:r>
      <w:r w:rsidR="00D96284" w:rsidRPr="00491401">
        <w:rPr>
          <w:rFonts w:ascii="Arial" w:hAnsi="Arial" w:cs="Arial"/>
        </w:rPr>
        <w:t>Контрольно-счетного органа</w:t>
      </w:r>
      <w:r w:rsidR="00257A2A" w:rsidRPr="00491401">
        <w:rPr>
          <w:rFonts w:ascii="Arial" w:hAnsi="Arial" w:cs="Arial"/>
        </w:rPr>
        <w:t xml:space="preserve"> муниципального образования Кандалакшский район.</w:t>
      </w:r>
    </w:p>
    <w:p w:rsidR="005C6D49" w:rsidRPr="00491401" w:rsidRDefault="00427C45" w:rsidP="00427C45">
      <w:pPr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491401">
        <w:rPr>
          <w:rFonts w:ascii="Arial" w:hAnsi="Arial" w:cs="Arial"/>
          <w:sz w:val="24"/>
          <w:szCs w:val="24"/>
        </w:rPr>
        <w:t>3</w:t>
      </w:r>
      <w:r w:rsidR="005C6D49" w:rsidRPr="00491401">
        <w:rPr>
          <w:rFonts w:ascii="Arial" w:hAnsi="Arial" w:cs="Arial"/>
          <w:sz w:val="24"/>
          <w:szCs w:val="24"/>
        </w:rPr>
        <w:t>.</w:t>
      </w:r>
      <w:r w:rsidRPr="00491401">
        <w:rPr>
          <w:rFonts w:ascii="Arial" w:hAnsi="Arial" w:cs="Arial"/>
          <w:sz w:val="24"/>
          <w:szCs w:val="24"/>
        </w:rPr>
        <w:t xml:space="preserve"> </w:t>
      </w:r>
      <w:r w:rsidR="00D96284" w:rsidRPr="00491401">
        <w:rPr>
          <w:rFonts w:ascii="Arial" w:hAnsi="Arial" w:cs="Arial"/>
          <w:sz w:val="24"/>
          <w:szCs w:val="24"/>
        </w:rPr>
        <w:t>Распоряжение</w:t>
      </w:r>
      <w:r w:rsidR="00257A2A" w:rsidRPr="00491401">
        <w:rPr>
          <w:rFonts w:ascii="Arial" w:hAnsi="Arial" w:cs="Arial"/>
          <w:sz w:val="24"/>
          <w:szCs w:val="24"/>
        </w:rPr>
        <w:t xml:space="preserve"> вступает в силу с момента его официального опубликования и распространяет свое действие на </w:t>
      </w:r>
      <w:proofErr w:type="gramStart"/>
      <w:r w:rsidR="00257A2A" w:rsidRPr="00491401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257A2A" w:rsidRPr="00491401">
        <w:rPr>
          <w:rFonts w:ascii="Arial" w:hAnsi="Arial" w:cs="Arial"/>
          <w:sz w:val="24"/>
          <w:szCs w:val="24"/>
        </w:rPr>
        <w:t xml:space="preserve"> возникшие с  1 января 2016 года.</w:t>
      </w:r>
    </w:p>
    <w:p w:rsidR="001736B5" w:rsidRPr="00491401" w:rsidRDefault="00427C45" w:rsidP="00394A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91401">
        <w:rPr>
          <w:rFonts w:ascii="Arial" w:hAnsi="Arial" w:cs="Arial"/>
          <w:sz w:val="24"/>
          <w:szCs w:val="24"/>
        </w:rPr>
        <w:t>4</w:t>
      </w:r>
      <w:r w:rsidR="001736B5" w:rsidRPr="004914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736B5" w:rsidRPr="00491401">
        <w:rPr>
          <w:rFonts w:ascii="Arial" w:hAnsi="Arial" w:cs="Arial"/>
          <w:sz w:val="24"/>
          <w:szCs w:val="24"/>
        </w:rPr>
        <w:t>Контроль за</w:t>
      </w:r>
      <w:proofErr w:type="gramEnd"/>
      <w:r w:rsidR="001736B5" w:rsidRPr="00491401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Pr="00491401">
        <w:rPr>
          <w:rFonts w:ascii="Arial" w:hAnsi="Arial" w:cs="Arial"/>
          <w:sz w:val="24"/>
          <w:szCs w:val="24"/>
        </w:rPr>
        <w:t>распоряжения</w:t>
      </w:r>
      <w:r w:rsidR="001736B5" w:rsidRPr="00491401">
        <w:rPr>
          <w:rFonts w:ascii="Arial" w:hAnsi="Arial" w:cs="Arial"/>
          <w:sz w:val="24"/>
          <w:szCs w:val="24"/>
        </w:rPr>
        <w:t xml:space="preserve"> оставляю за собой. </w:t>
      </w:r>
    </w:p>
    <w:p w:rsidR="00C85C75" w:rsidRDefault="00C85C75" w:rsidP="00C85C75">
      <w:pPr>
        <w:ind w:firstLine="567"/>
        <w:jc w:val="center"/>
        <w:rPr>
          <w:rFonts w:ascii="Arial" w:hAnsi="Arial" w:cs="Arial"/>
          <w:sz w:val="24"/>
        </w:rPr>
      </w:pPr>
    </w:p>
    <w:p w:rsidR="00D339CF" w:rsidRPr="00491401" w:rsidRDefault="00D339CF" w:rsidP="00C85C75">
      <w:pPr>
        <w:ind w:firstLine="567"/>
        <w:jc w:val="center"/>
        <w:rPr>
          <w:rFonts w:ascii="Arial" w:hAnsi="Arial" w:cs="Arial"/>
          <w:sz w:val="24"/>
        </w:rPr>
      </w:pPr>
    </w:p>
    <w:p w:rsidR="00EB3E86" w:rsidRPr="00491401" w:rsidRDefault="00EB3E86" w:rsidP="00C85C75">
      <w:pPr>
        <w:jc w:val="both"/>
        <w:rPr>
          <w:rFonts w:ascii="Arial" w:hAnsi="Arial" w:cs="Arial"/>
          <w:sz w:val="24"/>
        </w:rPr>
      </w:pPr>
    </w:p>
    <w:p w:rsidR="00C85C75" w:rsidRPr="00491401" w:rsidRDefault="00D96284" w:rsidP="00D96284">
      <w:pPr>
        <w:ind w:firstLine="540"/>
        <w:jc w:val="both"/>
        <w:rPr>
          <w:rFonts w:ascii="Arial" w:hAnsi="Arial" w:cs="Arial"/>
          <w:sz w:val="24"/>
        </w:rPr>
      </w:pPr>
      <w:r w:rsidRPr="00491401">
        <w:rPr>
          <w:rFonts w:ascii="Arial" w:hAnsi="Arial" w:cs="Arial"/>
          <w:sz w:val="24"/>
        </w:rPr>
        <w:t xml:space="preserve">Председатель                                           </w:t>
      </w:r>
      <w:r w:rsidR="00C85C75" w:rsidRPr="00491401">
        <w:rPr>
          <w:rFonts w:ascii="Arial" w:hAnsi="Arial" w:cs="Arial"/>
          <w:sz w:val="24"/>
        </w:rPr>
        <w:tab/>
      </w:r>
      <w:r w:rsidR="00C85C75" w:rsidRPr="00491401">
        <w:rPr>
          <w:rFonts w:ascii="Arial" w:hAnsi="Arial" w:cs="Arial"/>
          <w:sz w:val="24"/>
        </w:rPr>
        <w:tab/>
      </w:r>
      <w:r w:rsidR="00C85C75" w:rsidRPr="00491401">
        <w:rPr>
          <w:rFonts w:ascii="Arial" w:hAnsi="Arial" w:cs="Arial"/>
          <w:sz w:val="24"/>
        </w:rPr>
        <w:tab/>
        <w:t xml:space="preserve">                  </w:t>
      </w:r>
      <w:r w:rsidRPr="00491401">
        <w:rPr>
          <w:rFonts w:ascii="Arial" w:hAnsi="Arial" w:cs="Arial"/>
          <w:sz w:val="24"/>
        </w:rPr>
        <w:t xml:space="preserve">Н.А. </w:t>
      </w:r>
      <w:proofErr w:type="spellStart"/>
      <w:r w:rsidRPr="00491401">
        <w:rPr>
          <w:rFonts w:ascii="Arial" w:hAnsi="Arial" w:cs="Arial"/>
          <w:sz w:val="24"/>
        </w:rPr>
        <w:t>Милевская</w:t>
      </w:r>
      <w:proofErr w:type="spellEnd"/>
    </w:p>
    <w:p w:rsidR="007C142D" w:rsidRDefault="007C142D">
      <w:pPr>
        <w:overflowPunct/>
        <w:autoSpaceDE/>
        <w:autoSpaceDN/>
        <w:adjustRightInd/>
        <w:textAlignment w:val="auto"/>
      </w:pPr>
    </w:p>
    <w:p w:rsidR="00DF5C6B" w:rsidRDefault="00427C45" w:rsidP="00491401">
      <w:pPr>
        <w:overflowPunct/>
        <w:autoSpaceDE/>
        <w:autoSpaceDN/>
        <w:adjustRightInd/>
        <w:textAlignment w:val="auto"/>
      </w:pPr>
      <w:r>
        <w:t xml:space="preserve"> </w:t>
      </w:r>
    </w:p>
    <w:sectPr w:rsidR="00DF5C6B" w:rsidSect="00DF5C6B">
      <w:pgSz w:w="11906" w:h="16838"/>
      <w:pgMar w:top="709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4C" w:rsidRDefault="006B1F4C" w:rsidP="00C24B9B">
      <w:r>
        <w:separator/>
      </w:r>
    </w:p>
  </w:endnote>
  <w:endnote w:type="continuationSeparator" w:id="0">
    <w:p w:rsidR="006B1F4C" w:rsidRDefault="006B1F4C" w:rsidP="00C2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4C" w:rsidRDefault="006B1F4C" w:rsidP="00C24B9B">
      <w:r>
        <w:separator/>
      </w:r>
    </w:p>
  </w:footnote>
  <w:footnote w:type="continuationSeparator" w:id="0">
    <w:p w:rsidR="006B1F4C" w:rsidRDefault="006B1F4C" w:rsidP="00C2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28101A2E"/>
    <w:multiLevelType w:val="hybridMultilevel"/>
    <w:tmpl w:val="1CBA53FE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46438"/>
    <w:multiLevelType w:val="hybridMultilevel"/>
    <w:tmpl w:val="F992DBF6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5325F5E"/>
    <w:multiLevelType w:val="hybridMultilevel"/>
    <w:tmpl w:val="663A1928"/>
    <w:lvl w:ilvl="0" w:tplc="CE02E15E">
      <w:start w:val="1"/>
      <w:numFmt w:val="bullet"/>
      <w:lvlText w:val=""/>
      <w:lvlJc w:val="left"/>
      <w:pPr>
        <w:tabs>
          <w:tab w:val="num" w:pos="1220"/>
        </w:tabs>
        <w:ind w:left="82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E47F0D"/>
    <w:multiLevelType w:val="hybridMultilevel"/>
    <w:tmpl w:val="BFB62A1A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D10660C"/>
    <w:multiLevelType w:val="hybridMultilevel"/>
    <w:tmpl w:val="3AD090FA"/>
    <w:lvl w:ilvl="0" w:tplc="CE02E1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2825529"/>
    <w:multiLevelType w:val="hybridMultilevel"/>
    <w:tmpl w:val="70748764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1B90A13"/>
    <w:multiLevelType w:val="hybridMultilevel"/>
    <w:tmpl w:val="7D800F02"/>
    <w:lvl w:ilvl="0" w:tplc="6ACC8C50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9F67CA"/>
    <w:multiLevelType w:val="hybridMultilevel"/>
    <w:tmpl w:val="E52EC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2D"/>
    <w:rsid w:val="00005264"/>
    <w:rsid w:val="00005B37"/>
    <w:rsid w:val="00065D2C"/>
    <w:rsid w:val="00067A8A"/>
    <w:rsid w:val="00075086"/>
    <w:rsid w:val="00086927"/>
    <w:rsid w:val="00091935"/>
    <w:rsid w:val="000A134F"/>
    <w:rsid w:val="000C2240"/>
    <w:rsid w:val="000C30AC"/>
    <w:rsid w:val="000D6C87"/>
    <w:rsid w:val="000F127B"/>
    <w:rsid w:val="00104B42"/>
    <w:rsid w:val="00120DDF"/>
    <w:rsid w:val="00130254"/>
    <w:rsid w:val="00153509"/>
    <w:rsid w:val="001639C6"/>
    <w:rsid w:val="001736B5"/>
    <w:rsid w:val="0017771E"/>
    <w:rsid w:val="00183895"/>
    <w:rsid w:val="001912F5"/>
    <w:rsid w:val="001B2523"/>
    <w:rsid w:val="001C223C"/>
    <w:rsid w:val="00214C49"/>
    <w:rsid w:val="00220E78"/>
    <w:rsid w:val="00224F2B"/>
    <w:rsid w:val="00226F55"/>
    <w:rsid w:val="002277EE"/>
    <w:rsid w:val="002430D4"/>
    <w:rsid w:val="0024524D"/>
    <w:rsid w:val="00256810"/>
    <w:rsid w:val="00257A2A"/>
    <w:rsid w:val="00280176"/>
    <w:rsid w:val="00281EC1"/>
    <w:rsid w:val="00284260"/>
    <w:rsid w:val="00296B67"/>
    <w:rsid w:val="00297728"/>
    <w:rsid w:val="002A5725"/>
    <w:rsid w:val="002B1225"/>
    <w:rsid w:val="002D3BF5"/>
    <w:rsid w:val="002D62B2"/>
    <w:rsid w:val="002E56E3"/>
    <w:rsid w:val="002E6AF1"/>
    <w:rsid w:val="002E78B0"/>
    <w:rsid w:val="002F1C8B"/>
    <w:rsid w:val="002F7A2D"/>
    <w:rsid w:val="00304985"/>
    <w:rsid w:val="00307554"/>
    <w:rsid w:val="00310C57"/>
    <w:rsid w:val="003263C2"/>
    <w:rsid w:val="00337101"/>
    <w:rsid w:val="00341D4E"/>
    <w:rsid w:val="00351304"/>
    <w:rsid w:val="00355BB7"/>
    <w:rsid w:val="00370600"/>
    <w:rsid w:val="00373976"/>
    <w:rsid w:val="00394AD0"/>
    <w:rsid w:val="003A38EC"/>
    <w:rsid w:val="0040054A"/>
    <w:rsid w:val="00404162"/>
    <w:rsid w:val="004201D7"/>
    <w:rsid w:val="004208DF"/>
    <w:rsid w:val="00427C45"/>
    <w:rsid w:val="004321BE"/>
    <w:rsid w:val="00442EAB"/>
    <w:rsid w:val="0044731D"/>
    <w:rsid w:val="00457B5D"/>
    <w:rsid w:val="00471CD0"/>
    <w:rsid w:val="00476179"/>
    <w:rsid w:val="00491401"/>
    <w:rsid w:val="00496693"/>
    <w:rsid w:val="004A7E7A"/>
    <w:rsid w:val="004B7521"/>
    <w:rsid w:val="004C734C"/>
    <w:rsid w:val="004C7969"/>
    <w:rsid w:val="004D4E58"/>
    <w:rsid w:val="004F157C"/>
    <w:rsid w:val="00510D10"/>
    <w:rsid w:val="00516286"/>
    <w:rsid w:val="005250A4"/>
    <w:rsid w:val="005302D7"/>
    <w:rsid w:val="00531798"/>
    <w:rsid w:val="00540F2A"/>
    <w:rsid w:val="005504C2"/>
    <w:rsid w:val="005564B1"/>
    <w:rsid w:val="00560B52"/>
    <w:rsid w:val="005643AF"/>
    <w:rsid w:val="00564A22"/>
    <w:rsid w:val="00572CCC"/>
    <w:rsid w:val="00585EF5"/>
    <w:rsid w:val="00593109"/>
    <w:rsid w:val="005A5D3E"/>
    <w:rsid w:val="005A6B9D"/>
    <w:rsid w:val="005A7BA1"/>
    <w:rsid w:val="005B5A12"/>
    <w:rsid w:val="005C6D49"/>
    <w:rsid w:val="005E06D8"/>
    <w:rsid w:val="005F3A50"/>
    <w:rsid w:val="005F6A79"/>
    <w:rsid w:val="00625F9F"/>
    <w:rsid w:val="0063192A"/>
    <w:rsid w:val="00635597"/>
    <w:rsid w:val="0063797C"/>
    <w:rsid w:val="00637DB1"/>
    <w:rsid w:val="00640500"/>
    <w:rsid w:val="00644291"/>
    <w:rsid w:val="00657698"/>
    <w:rsid w:val="006949F1"/>
    <w:rsid w:val="00696980"/>
    <w:rsid w:val="006A7C33"/>
    <w:rsid w:val="006B1F4C"/>
    <w:rsid w:val="006E5826"/>
    <w:rsid w:val="006F2754"/>
    <w:rsid w:val="006F465E"/>
    <w:rsid w:val="00702383"/>
    <w:rsid w:val="00705685"/>
    <w:rsid w:val="007101CB"/>
    <w:rsid w:val="00713536"/>
    <w:rsid w:val="0073783B"/>
    <w:rsid w:val="0075583D"/>
    <w:rsid w:val="007645F5"/>
    <w:rsid w:val="007647CD"/>
    <w:rsid w:val="00767F03"/>
    <w:rsid w:val="00770071"/>
    <w:rsid w:val="00771392"/>
    <w:rsid w:val="00773165"/>
    <w:rsid w:val="00775103"/>
    <w:rsid w:val="00777407"/>
    <w:rsid w:val="00777A94"/>
    <w:rsid w:val="007801F1"/>
    <w:rsid w:val="007A627F"/>
    <w:rsid w:val="007C142D"/>
    <w:rsid w:val="007C4376"/>
    <w:rsid w:val="007D73A4"/>
    <w:rsid w:val="007E4077"/>
    <w:rsid w:val="0080216C"/>
    <w:rsid w:val="0080298B"/>
    <w:rsid w:val="00811F37"/>
    <w:rsid w:val="00813781"/>
    <w:rsid w:val="00815225"/>
    <w:rsid w:val="00821FE1"/>
    <w:rsid w:val="00846A6E"/>
    <w:rsid w:val="00872107"/>
    <w:rsid w:val="00877B39"/>
    <w:rsid w:val="008968F9"/>
    <w:rsid w:val="008A4A9C"/>
    <w:rsid w:val="008B0160"/>
    <w:rsid w:val="008B4140"/>
    <w:rsid w:val="008B6CE0"/>
    <w:rsid w:val="008D5DE5"/>
    <w:rsid w:val="00924A6D"/>
    <w:rsid w:val="009334BB"/>
    <w:rsid w:val="00940345"/>
    <w:rsid w:val="00951529"/>
    <w:rsid w:val="0095502B"/>
    <w:rsid w:val="009808D0"/>
    <w:rsid w:val="009A40B4"/>
    <w:rsid w:val="009B322A"/>
    <w:rsid w:val="009B611C"/>
    <w:rsid w:val="009C13F9"/>
    <w:rsid w:val="009E7982"/>
    <w:rsid w:val="00A00A18"/>
    <w:rsid w:val="00A057EE"/>
    <w:rsid w:val="00A207E0"/>
    <w:rsid w:val="00A261C7"/>
    <w:rsid w:val="00A34E94"/>
    <w:rsid w:val="00A353D6"/>
    <w:rsid w:val="00A50429"/>
    <w:rsid w:val="00A573C2"/>
    <w:rsid w:val="00A575EF"/>
    <w:rsid w:val="00A73546"/>
    <w:rsid w:val="00A854E7"/>
    <w:rsid w:val="00A8758F"/>
    <w:rsid w:val="00AA2F88"/>
    <w:rsid w:val="00AD1EB3"/>
    <w:rsid w:val="00AE215B"/>
    <w:rsid w:val="00AF4DFF"/>
    <w:rsid w:val="00B02218"/>
    <w:rsid w:val="00B058CF"/>
    <w:rsid w:val="00B10889"/>
    <w:rsid w:val="00B1552A"/>
    <w:rsid w:val="00B3464C"/>
    <w:rsid w:val="00B43C99"/>
    <w:rsid w:val="00B53A8F"/>
    <w:rsid w:val="00B55341"/>
    <w:rsid w:val="00B5683D"/>
    <w:rsid w:val="00B65448"/>
    <w:rsid w:val="00BA407F"/>
    <w:rsid w:val="00BA597A"/>
    <w:rsid w:val="00BA710A"/>
    <w:rsid w:val="00BB2642"/>
    <w:rsid w:val="00BC0FED"/>
    <w:rsid w:val="00BC1A89"/>
    <w:rsid w:val="00BC7739"/>
    <w:rsid w:val="00BD7D31"/>
    <w:rsid w:val="00BF19EF"/>
    <w:rsid w:val="00C008CA"/>
    <w:rsid w:val="00C059F0"/>
    <w:rsid w:val="00C16022"/>
    <w:rsid w:val="00C249C4"/>
    <w:rsid w:val="00C24B9B"/>
    <w:rsid w:val="00C309A3"/>
    <w:rsid w:val="00C50021"/>
    <w:rsid w:val="00C62B92"/>
    <w:rsid w:val="00C664B5"/>
    <w:rsid w:val="00C71E2E"/>
    <w:rsid w:val="00C777DF"/>
    <w:rsid w:val="00C8181D"/>
    <w:rsid w:val="00C820E9"/>
    <w:rsid w:val="00C85C75"/>
    <w:rsid w:val="00C94725"/>
    <w:rsid w:val="00CA0190"/>
    <w:rsid w:val="00CA13FB"/>
    <w:rsid w:val="00CB69B7"/>
    <w:rsid w:val="00CC0053"/>
    <w:rsid w:val="00CD04B8"/>
    <w:rsid w:val="00CE453A"/>
    <w:rsid w:val="00D06C17"/>
    <w:rsid w:val="00D323AC"/>
    <w:rsid w:val="00D339CF"/>
    <w:rsid w:val="00D36406"/>
    <w:rsid w:val="00D401E0"/>
    <w:rsid w:val="00D40B9E"/>
    <w:rsid w:val="00D47312"/>
    <w:rsid w:val="00D5119F"/>
    <w:rsid w:val="00D65D2C"/>
    <w:rsid w:val="00D72F45"/>
    <w:rsid w:val="00D82321"/>
    <w:rsid w:val="00D84DEF"/>
    <w:rsid w:val="00D90FB2"/>
    <w:rsid w:val="00D96284"/>
    <w:rsid w:val="00DC57A1"/>
    <w:rsid w:val="00DD19F7"/>
    <w:rsid w:val="00DF23A2"/>
    <w:rsid w:val="00DF5C6B"/>
    <w:rsid w:val="00E05259"/>
    <w:rsid w:val="00E20419"/>
    <w:rsid w:val="00E27B30"/>
    <w:rsid w:val="00E468D5"/>
    <w:rsid w:val="00E63730"/>
    <w:rsid w:val="00E7585C"/>
    <w:rsid w:val="00E76D4F"/>
    <w:rsid w:val="00E77BDB"/>
    <w:rsid w:val="00E944C4"/>
    <w:rsid w:val="00E954FA"/>
    <w:rsid w:val="00E97C26"/>
    <w:rsid w:val="00EA24DA"/>
    <w:rsid w:val="00EB3E86"/>
    <w:rsid w:val="00ED0B77"/>
    <w:rsid w:val="00ED1C73"/>
    <w:rsid w:val="00ED57ED"/>
    <w:rsid w:val="00EF557E"/>
    <w:rsid w:val="00F13C27"/>
    <w:rsid w:val="00F21D53"/>
    <w:rsid w:val="00F2711F"/>
    <w:rsid w:val="00F3377B"/>
    <w:rsid w:val="00F45C59"/>
    <w:rsid w:val="00F46A92"/>
    <w:rsid w:val="00F650FE"/>
    <w:rsid w:val="00F82FDA"/>
    <w:rsid w:val="00FC744D"/>
    <w:rsid w:val="00FD729A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2D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C14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C142D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basedOn w:val="a"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13C27"/>
    <w:pPr>
      <w:ind w:left="720"/>
      <w:contextualSpacing/>
    </w:pPr>
  </w:style>
  <w:style w:type="paragraph" w:customStyle="1" w:styleId="ConsPlusCell">
    <w:name w:val="ConsPlusCell"/>
    <w:uiPriority w:val="99"/>
    <w:rsid w:val="004D4E58"/>
    <w:pPr>
      <w:autoSpaceDE w:val="0"/>
      <w:autoSpaceDN w:val="0"/>
      <w:adjustRightInd w:val="0"/>
    </w:pPr>
    <w:rPr>
      <w:rFonts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6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4C734C"/>
    <w:pPr>
      <w:autoSpaceDE w:val="0"/>
      <w:autoSpaceDN w:val="0"/>
      <w:adjustRightInd w:val="0"/>
    </w:pPr>
    <w:rPr>
      <w:rFonts w:cs="Times New Roman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24B9B"/>
  </w:style>
  <w:style w:type="character" w:customStyle="1" w:styleId="a8">
    <w:name w:val="Текст концевой сноски Знак"/>
    <w:basedOn w:val="a0"/>
    <w:link w:val="a7"/>
    <w:uiPriority w:val="99"/>
    <w:semiHidden/>
    <w:rsid w:val="00C24B9B"/>
    <w:rPr>
      <w:rFonts w:eastAsia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24B9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D729A"/>
  </w:style>
  <w:style w:type="character" w:customStyle="1" w:styleId="ab">
    <w:name w:val="Текст сноски Знак"/>
    <w:basedOn w:val="a0"/>
    <w:link w:val="aa"/>
    <w:uiPriority w:val="99"/>
    <w:semiHidden/>
    <w:rsid w:val="00FD729A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FD729A"/>
    <w:rPr>
      <w:vertAlign w:val="superscript"/>
    </w:rPr>
  </w:style>
  <w:style w:type="character" w:customStyle="1" w:styleId="apple-converted-space">
    <w:name w:val="apple-converted-space"/>
    <w:basedOn w:val="a0"/>
    <w:rsid w:val="00D36406"/>
  </w:style>
  <w:style w:type="character" w:styleId="ad">
    <w:name w:val="Strong"/>
    <w:basedOn w:val="a0"/>
    <w:uiPriority w:val="22"/>
    <w:qFormat/>
    <w:rsid w:val="00D36406"/>
    <w:rPr>
      <w:b/>
      <w:bCs/>
    </w:rPr>
  </w:style>
  <w:style w:type="character" w:styleId="ae">
    <w:name w:val="Hyperlink"/>
    <w:basedOn w:val="a0"/>
    <w:uiPriority w:val="99"/>
    <w:unhideWhenUsed/>
    <w:rsid w:val="00D36406"/>
    <w:rPr>
      <w:color w:val="0000FF" w:themeColor="hyperlink"/>
      <w:u w:val="single"/>
    </w:rPr>
  </w:style>
  <w:style w:type="paragraph" w:customStyle="1" w:styleId="ConsPlusTitle">
    <w:name w:val="ConsPlusTitle"/>
    <w:rsid w:val="001736B5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18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81D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818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81D"/>
    <w:rPr>
      <w:rFonts w:eastAsia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D9628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2D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C14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C142D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basedOn w:val="a"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13C27"/>
    <w:pPr>
      <w:ind w:left="720"/>
      <w:contextualSpacing/>
    </w:pPr>
  </w:style>
  <w:style w:type="paragraph" w:customStyle="1" w:styleId="ConsPlusCell">
    <w:name w:val="ConsPlusCell"/>
    <w:uiPriority w:val="99"/>
    <w:rsid w:val="004D4E58"/>
    <w:pPr>
      <w:autoSpaceDE w:val="0"/>
      <w:autoSpaceDN w:val="0"/>
      <w:adjustRightInd w:val="0"/>
    </w:pPr>
    <w:rPr>
      <w:rFonts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6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4C734C"/>
    <w:pPr>
      <w:autoSpaceDE w:val="0"/>
      <w:autoSpaceDN w:val="0"/>
      <w:adjustRightInd w:val="0"/>
    </w:pPr>
    <w:rPr>
      <w:rFonts w:cs="Times New Roman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24B9B"/>
  </w:style>
  <w:style w:type="character" w:customStyle="1" w:styleId="a8">
    <w:name w:val="Текст концевой сноски Знак"/>
    <w:basedOn w:val="a0"/>
    <w:link w:val="a7"/>
    <w:uiPriority w:val="99"/>
    <w:semiHidden/>
    <w:rsid w:val="00C24B9B"/>
    <w:rPr>
      <w:rFonts w:eastAsia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24B9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D729A"/>
  </w:style>
  <w:style w:type="character" w:customStyle="1" w:styleId="ab">
    <w:name w:val="Текст сноски Знак"/>
    <w:basedOn w:val="a0"/>
    <w:link w:val="aa"/>
    <w:uiPriority w:val="99"/>
    <w:semiHidden/>
    <w:rsid w:val="00FD729A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FD729A"/>
    <w:rPr>
      <w:vertAlign w:val="superscript"/>
    </w:rPr>
  </w:style>
  <w:style w:type="character" w:customStyle="1" w:styleId="apple-converted-space">
    <w:name w:val="apple-converted-space"/>
    <w:basedOn w:val="a0"/>
    <w:rsid w:val="00D36406"/>
  </w:style>
  <w:style w:type="character" w:styleId="ad">
    <w:name w:val="Strong"/>
    <w:basedOn w:val="a0"/>
    <w:uiPriority w:val="22"/>
    <w:qFormat/>
    <w:rsid w:val="00D36406"/>
    <w:rPr>
      <w:b/>
      <w:bCs/>
    </w:rPr>
  </w:style>
  <w:style w:type="character" w:styleId="ae">
    <w:name w:val="Hyperlink"/>
    <w:basedOn w:val="a0"/>
    <w:uiPriority w:val="99"/>
    <w:unhideWhenUsed/>
    <w:rsid w:val="00D36406"/>
    <w:rPr>
      <w:color w:val="0000FF" w:themeColor="hyperlink"/>
      <w:u w:val="single"/>
    </w:rPr>
  </w:style>
  <w:style w:type="paragraph" w:customStyle="1" w:styleId="ConsPlusTitle">
    <w:name w:val="ConsPlusTitle"/>
    <w:rsid w:val="001736B5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18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81D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818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81D"/>
    <w:rPr>
      <w:rFonts w:eastAsia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D9628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8972-535F-4D7F-B567-6241EE7A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3</cp:revision>
  <cp:lastPrinted>2016-07-04T07:14:00Z</cp:lastPrinted>
  <dcterms:created xsi:type="dcterms:W3CDTF">2016-04-22T07:39:00Z</dcterms:created>
  <dcterms:modified xsi:type="dcterms:W3CDTF">2016-07-04T07:15:00Z</dcterms:modified>
</cp:coreProperties>
</file>